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89956" w14:textId="77777777" w:rsidR="008252EA" w:rsidRDefault="008252EA" w:rsidP="00E66661">
      <w:pPr>
        <w:jc w:val="center"/>
        <w:rPr>
          <w:b/>
        </w:rPr>
      </w:pPr>
      <w:r>
        <w:rPr>
          <w:b/>
        </w:rPr>
        <w:t xml:space="preserve">CI0131 – Diseño de Experimentos </w:t>
      </w:r>
    </w:p>
    <w:p w14:paraId="4EC921FF" w14:textId="7AD84128" w:rsidR="00395F46" w:rsidRDefault="00E66661" w:rsidP="00E66661">
      <w:pPr>
        <w:jc w:val="center"/>
        <w:rPr>
          <w:b/>
        </w:rPr>
      </w:pPr>
      <w:r>
        <w:rPr>
          <w:b/>
        </w:rPr>
        <w:t xml:space="preserve">Propuesta - </w:t>
      </w:r>
      <w:r w:rsidR="003212F5">
        <w:rPr>
          <w:b/>
        </w:rPr>
        <w:t>Autoe</w:t>
      </w:r>
      <w:r w:rsidR="00724C97">
        <w:rPr>
          <w:b/>
        </w:rPr>
        <w:t>valuación</w:t>
      </w:r>
      <w:r w:rsidR="00557AE4">
        <w:rPr>
          <w:b/>
        </w:rPr>
        <w:t xml:space="preserve"> </w:t>
      </w:r>
      <w:r w:rsidR="003212F5">
        <w:rPr>
          <w:b/>
        </w:rPr>
        <w:t>y Coevaluación</w:t>
      </w:r>
      <w:r w:rsidR="00557AE4">
        <w:rPr>
          <w:b/>
        </w:rPr>
        <w:t xml:space="preserve"> </w:t>
      </w:r>
      <w:r w:rsidR="00724C97">
        <w:rPr>
          <w:b/>
        </w:rPr>
        <w:t xml:space="preserve">del </w:t>
      </w:r>
      <w:r w:rsidR="000E1219">
        <w:rPr>
          <w:b/>
        </w:rPr>
        <w:t>Trabajo</w:t>
      </w:r>
      <w:r w:rsidR="00D34651">
        <w:rPr>
          <w:b/>
        </w:rPr>
        <w:t xml:space="preserve"> Colaborativo</w:t>
      </w:r>
    </w:p>
    <w:p w14:paraId="3FEBDD56" w14:textId="77777777" w:rsidR="00843FEA" w:rsidRDefault="00843FEA" w:rsidP="0035454B">
      <w:pPr>
        <w:jc w:val="both"/>
      </w:pPr>
    </w:p>
    <w:p w14:paraId="6E7EEBBB" w14:textId="0B830C0F" w:rsidR="005D6C26" w:rsidRDefault="00395F46" w:rsidP="00395F46">
      <w:pPr>
        <w:spacing w:line="360" w:lineRule="auto"/>
        <w:ind w:left="284" w:right="193"/>
        <w:jc w:val="both"/>
        <w:rPr>
          <w:b/>
          <w:bCs/>
        </w:rPr>
      </w:pPr>
      <w:r>
        <w:rPr>
          <w:b/>
          <w:bCs/>
        </w:rPr>
        <w:t>Nombre del estudiante: _____________</w:t>
      </w:r>
      <w:r w:rsidR="008252EA">
        <w:rPr>
          <w:b/>
          <w:bCs/>
        </w:rPr>
        <w:t>_</w:t>
      </w:r>
      <w:r>
        <w:rPr>
          <w:b/>
          <w:bCs/>
        </w:rPr>
        <w:t>_____________________</w:t>
      </w:r>
      <w:r w:rsidR="008252EA">
        <w:rPr>
          <w:b/>
          <w:bCs/>
        </w:rPr>
        <w:t xml:space="preserve">       </w:t>
      </w:r>
      <w:r w:rsidR="001052B5" w:rsidRPr="003B76C9">
        <w:rPr>
          <w:b/>
          <w:bCs/>
        </w:rPr>
        <w:t>Equipo: _________</w:t>
      </w:r>
      <w:r>
        <w:rPr>
          <w:b/>
          <w:bCs/>
        </w:rPr>
        <w:t>__________</w:t>
      </w:r>
    </w:p>
    <w:p w14:paraId="669990F1" w14:textId="396D22C5" w:rsidR="001052B5" w:rsidRPr="003B76C9" w:rsidRDefault="001052B5" w:rsidP="00395F46">
      <w:pPr>
        <w:spacing w:line="360" w:lineRule="auto"/>
        <w:ind w:left="284" w:right="193"/>
        <w:jc w:val="both"/>
        <w:rPr>
          <w:b/>
          <w:bCs/>
        </w:rPr>
      </w:pPr>
      <w:r w:rsidRPr="003B76C9">
        <w:rPr>
          <w:b/>
          <w:bCs/>
        </w:rPr>
        <w:t>Fecha: ____________________</w:t>
      </w:r>
      <w:r w:rsidR="00395F46">
        <w:rPr>
          <w:b/>
          <w:bCs/>
        </w:rPr>
        <w:t>______</w:t>
      </w:r>
    </w:p>
    <w:p w14:paraId="64B712DC" w14:textId="77777777" w:rsidR="009B7A97" w:rsidRPr="003B76C9" w:rsidRDefault="009B7A97" w:rsidP="00395F46">
      <w:pPr>
        <w:ind w:left="284" w:right="193"/>
        <w:jc w:val="both"/>
        <w:rPr>
          <w:b/>
          <w:bCs/>
        </w:rPr>
      </w:pPr>
    </w:p>
    <w:p w14:paraId="5E5B5F48" w14:textId="69AE5752" w:rsidR="001052B5" w:rsidRPr="003B76C9" w:rsidRDefault="002C0E47" w:rsidP="00E66661">
      <w:pPr>
        <w:spacing w:line="276" w:lineRule="auto"/>
        <w:ind w:left="284" w:right="193"/>
        <w:jc w:val="both"/>
        <w:rPr>
          <w:bCs/>
        </w:rPr>
      </w:pPr>
      <w:r w:rsidRPr="002C0E47">
        <w:rPr>
          <w:bCs/>
        </w:rPr>
        <w:t xml:space="preserve">En la siguiente tabla se presenta una serie de criterios para que evalúe a los miembros </w:t>
      </w:r>
      <w:r w:rsidR="004632E4">
        <w:rPr>
          <w:bCs/>
        </w:rPr>
        <w:t>del</w:t>
      </w:r>
      <w:r w:rsidRPr="002C0E47">
        <w:rPr>
          <w:bCs/>
        </w:rPr>
        <w:t xml:space="preserve"> equipo </w:t>
      </w:r>
      <w:r w:rsidR="004632E4">
        <w:rPr>
          <w:bCs/>
        </w:rPr>
        <w:t>(incluyéndo</w:t>
      </w:r>
      <w:r w:rsidR="005D6C26">
        <w:rPr>
          <w:bCs/>
        </w:rPr>
        <w:t>s</w:t>
      </w:r>
      <w:r w:rsidR="004632E4">
        <w:rPr>
          <w:bCs/>
        </w:rPr>
        <w:t xml:space="preserve">e) </w:t>
      </w:r>
      <w:r w:rsidRPr="002C0E47">
        <w:rPr>
          <w:bCs/>
        </w:rPr>
        <w:t>respecto de su desempeño en el trabajo grupal. Asign</w:t>
      </w:r>
      <w:r w:rsidR="005D6C26">
        <w:rPr>
          <w:bCs/>
        </w:rPr>
        <w:t>e</w:t>
      </w:r>
      <w:r w:rsidRPr="002C0E47">
        <w:rPr>
          <w:bCs/>
        </w:rPr>
        <w:t xml:space="preserve"> a cada criterio un puntaje</w:t>
      </w:r>
      <w:r>
        <w:rPr>
          <w:bCs/>
        </w:rPr>
        <w:t xml:space="preserve"> </w:t>
      </w:r>
      <w:r w:rsidRPr="002C0E47">
        <w:rPr>
          <w:bCs/>
        </w:rPr>
        <w:t xml:space="preserve">en una escala de </w:t>
      </w:r>
      <w:r w:rsidR="00CC4A9C">
        <w:rPr>
          <w:bCs/>
        </w:rPr>
        <w:t>0</w:t>
      </w:r>
      <w:r w:rsidRPr="002C0E47">
        <w:rPr>
          <w:bCs/>
        </w:rPr>
        <w:t xml:space="preserve"> a 3</w:t>
      </w:r>
      <w:r w:rsidR="001052B5" w:rsidRPr="003B76C9">
        <w:rPr>
          <w:bCs/>
        </w:rPr>
        <w:t>:</w:t>
      </w:r>
    </w:p>
    <w:p w14:paraId="7263336E" w14:textId="197428E7" w:rsidR="001052B5" w:rsidRPr="003B76C9" w:rsidRDefault="00E66661" w:rsidP="008252EA">
      <w:pPr>
        <w:spacing w:line="276" w:lineRule="auto"/>
        <w:ind w:left="709" w:right="193"/>
        <w:jc w:val="both"/>
        <w:rPr>
          <w:bCs/>
        </w:rPr>
      </w:pPr>
      <w:r>
        <w:rPr>
          <w:bCs/>
        </w:rPr>
        <w:t>0</w:t>
      </w:r>
      <w:r w:rsidR="001052B5" w:rsidRPr="003B76C9">
        <w:rPr>
          <w:bCs/>
        </w:rPr>
        <w:t xml:space="preserve"> = </w:t>
      </w:r>
      <w:r w:rsidR="008252EA">
        <w:rPr>
          <w:bCs/>
        </w:rPr>
        <w:t>Por mejorar</w:t>
      </w:r>
      <w:r w:rsidR="002C0E47">
        <w:rPr>
          <w:bCs/>
        </w:rPr>
        <w:t xml:space="preserve"> (</w:t>
      </w:r>
      <w:r w:rsidR="008252EA" w:rsidRPr="008252EA">
        <w:rPr>
          <w:bCs/>
        </w:rPr>
        <w:t>Participó poco, contribuciones mínimas</w:t>
      </w:r>
      <w:r w:rsidR="002C0E47">
        <w:rPr>
          <w:bCs/>
        </w:rPr>
        <w:t>)</w:t>
      </w:r>
    </w:p>
    <w:p w14:paraId="2CEBB39E" w14:textId="4F6FB9AB" w:rsidR="008252EA" w:rsidRDefault="008252EA" w:rsidP="008252EA">
      <w:pPr>
        <w:spacing w:line="276" w:lineRule="auto"/>
        <w:ind w:left="709" w:right="193"/>
        <w:jc w:val="both"/>
        <w:rPr>
          <w:bCs/>
        </w:rPr>
      </w:pPr>
      <w:r>
        <w:rPr>
          <w:bCs/>
        </w:rPr>
        <w:t>1 = Aceptable (</w:t>
      </w:r>
      <w:r w:rsidRPr="008252EA">
        <w:rPr>
          <w:bCs/>
        </w:rPr>
        <w:t>Cumplió con lo asignado, sin iniciativa extra</w:t>
      </w:r>
      <w:r>
        <w:rPr>
          <w:bCs/>
        </w:rPr>
        <w:t>)</w:t>
      </w:r>
    </w:p>
    <w:p w14:paraId="62B900D7" w14:textId="7A81EAFA" w:rsidR="001052B5" w:rsidRPr="003B76C9" w:rsidRDefault="001052B5" w:rsidP="008252EA">
      <w:pPr>
        <w:spacing w:line="276" w:lineRule="auto"/>
        <w:ind w:left="709" w:right="193"/>
        <w:jc w:val="both"/>
        <w:rPr>
          <w:bCs/>
        </w:rPr>
      </w:pPr>
      <w:r w:rsidRPr="003B76C9">
        <w:rPr>
          <w:bCs/>
        </w:rPr>
        <w:t xml:space="preserve">2 = </w:t>
      </w:r>
      <w:r w:rsidR="008252EA">
        <w:rPr>
          <w:bCs/>
        </w:rPr>
        <w:t>Activo</w:t>
      </w:r>
      <w:r w:rsidR="002C0E47">
        <w:rPr>
          <w:bCs/>
        </w:rPr>
        <w:t xml:space="preserve"> (</w:t>
      </w:r>
      <w:r w:rsidR="008252EA" w:rsidRPr="008252EA">
        <w:rPr>
          <w:bCs/>
        </w:rPr>
        <w:t>Ayudó al grupo, propuso ideas</w:t>
      </w:r>
      <w:r w:rsidR="008252EA">
        <w:rPr>
          <w:bCs/>
        </w:rPr>
        <w:t xml:space="preserve"> y soluciones</w:t>
      </w:r>
      <w:r w:rsidR="002C0E47">
        <w:rPr>
          <w:bCs/>
        </w:rPr>
        <w:t>)</w:t>
      </w:r>
    </w:p>
    <w:p w14:paraId="6E6217F0" w14:textId="2DF73E28" w:rsidR="001052B5" w:rsidRPr="003B76C9" w:rsidRDefault="001052B5" w:rsidP="008252EA">
      <w:pPr>
        <w:spacing w:line="276" w:lineRule="auto"/>
        <w:ind w:left="709" w:right="193"/>
        <w:jc w:val="both"/>
        <w:rPr>
          <w:bCs/>
        </w:rPr>
      </w:pPr>
      <w:r w:rsidRPr="003B76C9">
        <w:rPr>
          <w:bCs/>
        </w:rPr>
        <w:t xml:space="preserve">3 = </w:t>
      </w:r>
      <w:r>
        <w:rPr>
          <w:bCs/>
        </w:rPr>
        <w:t>Notable</w:t>
      </w:r>
      <w:r w:rsidR="002C0E47">
        <w:rPr>
          <w:bCs/>
        </w:rPr>
        <w:t xml:space="preserve"> (</w:t>
      </w:r>
      <w:r w:rsidR="008252EA" w:rsidRPr="008252EA">
        <w:rPr>
          <w:bCs/>
        </w:rPr>
        <w:t xml:space="preserve">Innovador, organizó tareas, </w:t>
      </w:r>
      <w:r w:rsidR="008252EA">
        <w:rPr>
          <w:bCs/>
        </w:rPr>
        <w:t>resolvió conflictos</w:t>
      </w:r>
      <w:r w:rsidR="002C0E47">
        <w:rPr>
          <w:bCs/>
        </w:rPr>
        <w:t>)</w:t>
      </w:r>
    </w:p>
    <w:p w14:paraId="443D383D" w14:textId="6A5BD42E" w:rsidR="001052B5" w:rsidRDefault="002C0E47" w:rsidP="00E66661">
      <w:pPr>
        <w:spacing w:line="276" w:lineRule="auto"/>
        <w:ind w:left="284" w:right="193"/>
        <w:jc w:val="both"/>
      </w:pPr>
      <w:r>
        <w:t>Se le solicita que analice objetivamente su desempeño, que reflexione y sea honesto al asignar los puntajes. Se recuerda que los miembros de su equipo recibirán únicamente el puntaje total.</w:t>
      </w:r>
    </w:p>
    <w:p w14:paraId="7BA36548" w14:textId="77777777" w:rsidR="002C0E47" w:rsidRDefault="002C0E47" w:rsidP="001052B5">
      <w:pPr>
        <w:jc w:val="both"/>
      </w:pPr>
    </w:p>
    <w:tbl>
      <w:tblPr>
        <w:tblW w:w="1105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665"/>
        <w:gridCol w:w="1666"/>
        <w:gridCol w:w="1665"/>
        <w:gridCol w:w="1666"/>
      </w:tblGrid>
      <w:tr w:rsidR="00E66661" w14:paraId="517C0765" w14:textId="77777777" w:rsidTr="00E66661">
        <w:tc>
          <w:tcPr>
            <w:tcW w:w="4394" w:type="dxa"/>
            <w:vAlign w:val="center"/>
          </w:tcPr>
          <w:p w14:paraId="2CFFF7C1" w14:textId="77777777" w:rsidR="00E66661" w:rsidRPr="006C474F" w:rsidRDefault="00E66661" w:rsidP="008A2571">
            <w:pPr>
              <w:jc w:val="center"/>
              <w:rPr>
                <w:b/>
              </w:rPr>
            </w:pPr>
            <w:r>
              <w:rPr>
                <w:b/>
              </w:rPr>
              <w:t>Criterios de Evaluación</w:t>
            </w:r>
          </w:p>
        </w:tc>
        <w:tc>
          <w:tcPr>
            <w:tcW w:w="1665" w:type="dxa"/>
            <w:vAlign w:val="center"/>
          </w:tcPr>
          <w:p w14:paraId="72D08452" w14:textId="53720F06" w:rsidR="00E66661" w:rsidRPr="006C474F" w:rsidRDefault="00E66661" w:rsidP="008A257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Nombre propio </w:t>
            </w:r>
          </w:p>
        </w:tc>
        <w:tc>
          <w:tcPr>
            <w:tcW w:w="1666" w:type="dxa"/>
            <w:vAlign w:val="center"/>
          </w:tcPr>
          <w:p w14:paraId="44713C7E" w14:textId="460E7312" w:rsidR="00E66661" w:rsidRDefault="00E66661" w:rsidP="008A257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bre Compañero/a 1</w:t>
            </w:r>
          </w:p>
        </w:tc>
        <w:tc>
          <w:tcPr>
            <w:tcW w:w="1665" w:type="dxa"/>
          </w:tcPr>
          <w:p w14:paraId="5036BF6F" w14:textId="0D56F448" w:rsidR="00E66661" w:rsidRDefault="00E66661" w:rsidP="008A257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bre Compañero/a 2</w:t>
            </w:r>
          </w:p>
        </w:tc>
        <w:tc>
          <w:tcPr>
            <w:tcW w:w="1666" w:type="dxa"/>
            <w:vAlign w:val="center"/>
          </w:tcPr>
          <w:p w14:paraId="472A8D9B" w14:textId="283A634A" w:rsidR="00E66661" w:rsidRDefault="00E66661" w:rsidP="008A257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ombre Compañero/a 3 </w:t>
            </w:r>
          </w:p>
        </w:tc>
      </w:tr>
      <w:tr w:rsidR="00E66661" w14:paraId="57D355FD" w14:textId="77777777" w:rsidTr="00E66661">
        <w:trPr>
          <w:trHeight w:val="680"/>
        </w:trPr>
        <w:tc>
          <w:tcPr>
            <w:tcW w:w="4394" w:type="dxa"/>
            <w:vAlign w:val="center"/>
          </w:tcPr>
          <w:p w14:paraId="1E3499E4" w14:textId="77777777" w:rsidR="00E66661" w:rsidRPr="00BD5EEB" w:rsidRDefault="00E66661" w:rsidP="002C0E47">
            <w:r>
              <w:t>Entendimiento temático (comprensión de los conceptos del tema)</w:t>
            </w:r>
          </w:p>
        </w:tc>
        <w:tc>
          <w:tcPr>
            <w:tcW w:w="1665" w:type="dxa"/>
            <w:vAlign w:val="center"/>
          </w:tcPr>
          <w:p w14:paraId="63007E64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24FDB5DF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5" w:type="dxa"/>
          </w:tcPr>
          <w:p w14:paraId="3FF5F47A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3436E2EF" w14:textId="5F5AF856" w:rsidR="00E66661" w:rsidRPr="006C474F" w:rsidRDefault="00E66661" w:rsidP="008A2571">
            <w:pPr>
              <w:jc w:val="center"/>
              <w:rPr>
                <w:b/>
              </w:rPr>
            </w:pPr>
          </w:p>
        </w:tc>
      </w:tr>
      <w:tr w:rsidR="00E66661" w14:paraId="474514BD" w14:textId="77777777" w:rsidTr="00E66661">
        <w:trPr>
          <w:trHeight w:val="680"/>
        </w:trPr>
        <w:tc>
          <w:tcPr>
            <w:tcW w:w="4394" w:type="dxa"/>
            <w:vAlign w:val="center"/>
          </w:tcPr>
          <w:p w14:paraId="6196AA5E" w14:textId="77777777" w:rsidR="00E66661" w:rsidRPr="00BD5EEB" w:rsidRDefault="00E66661" w:rsidP="002C0E47">
            <w:r>
              <w:t>Cooperación (colaboración en el trabajo asignado y desarrollo de este)</w:t>
            </w:r>
          </w:p>
        </w:tc>
        <w:tc>
          <w:tcPr>
            <w:tcW w:w="1665" w:type="dxa"/>
            <w:vAlign w:val="center"/>
          </w:tcPr>
          <w:p w14:paraId="6C12C1B8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269EAD6D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5" w:type="dxa"/>
          </w:tcPr>
          <w:p w14:paraId="6D13AB8C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306FF28F" w14:textId="59B0C21D" w:rsidR="00E66661" w:rsidRPr="006C474F" w:rsidRDefault="00E66661" w:rsidP="008A2571">
            <w:pPr>
              <w:jc w:val="center"/>
              <w:rPr>
                <w:b/>
              </w:rPr>
            </w:pPr>
          </w:p>
        </w:tc>
      </w:tr>
      <w:tr w:rsidR="00E66661" w:rsidRPr="004D1278" w14:paraId="7D2549AC" w14:textId="77777777" w:rsidTr="00E66661">
        <w:trPr>
          <w:trHeight w:val="680"/>
        </w:trPr>
        <w:tc>
          <w:tcPr>
            <w:tcW w:w="4394" w:type="dxa"/>
            <w:vAlign w:val="center"/>
          </w:tcPr>
          <w:p w14:paraId="40396A95" w14:textId="77777777" w:rsidR="00E66661" w:rsidRPr="004D1278" w:rsidRDefault="00E66661" w:rsidP="002C0E47">
            <w:pPr>
              <w:rPr>
                <w:lang w:val="es-CR"/>
              </w:rPr>
            </w:pPr>
            <w:r w:rsidRPr="002C0E47">
              <w:rPr>
                <w:lang w:val="es-CR"/>
              </w:rPr>
              <w:t>Tolerancia (actitud de integración,</w:t>
            </w:r>
            <w:r>
              <w:rPr>
                <w:lang w:val="es-CR"/>
              </w:rPr>
              <w:t xml:space="preserve"> </w:t>
            </w:r>
            <w:r w:rsidRPr="002C0E47">
              <w:rPr>
                <w:lang w:val="es-CR"/>
              </w:rPr>
              <w:t>armonía y respeto)</w:t>
            </w:r>
          </w:p>
        </w:tc>
        <w:tc>
          <w:tcPr>
            <w:tcW w:w="1665" w:type="dxa"/>
            <w:vAlign w:val="center"/>
          </w:tcPr>
          <w:p w14:paraId="75BA9A63" w14:textId="77777777" w:rsidR="00E66661" w:rsidRPr="004D1278" w:rsidRDefault="00E66661" w:rsidP="008A2571">
            <w:pPr>
              <w:jc w:val="center"/>
              <w:rPr>
                <w:b/>
                <w:lang w:val="es-CR"/>
              </w:rPr>
            </w:pPr>
          </w:p>
        </w:tc>
        <w:tc>
          <w:tcPr>
            <w:tcW w:w="1666" w:type="dxa"/>
            <w:vAlign w:val="center"/>
          </w:tcPr>
          <w:p w14:paraId="12C1B404" w14:textId="77777777" w:rsidR="00E66661" w:rsidRPr="004D1278" w:rsidRDefault="00E66661" w:rsidP="008A2571">
            <w:pPr>
              <w:jc w:val="center"/>
              <w:rPr>
                <w:b/>
                <w:lang w:val="es-CR"/>
              </w:rPr>
            </w:pPr>
          </w:p>
        </w:tc>
        <w:tc>
          <w:tcPr>
            <w:tcW w:w="1665" w:type="dxa"/>
          </w:tcPr>
          <w:p w14:paraId="3F233787" w14:textId="77777777" w:rsidR="00E66661" w:rsidRPr="004D1278" w:rsidRDefault="00E66661" w:rsidP="008A2571">
            <w:pPr>
              <w:jc w:val="center"/>
              <w:rPr>
                <w:b/>
                <w:lang w:val="es-CR"/>
              </w:rPr>
            </w:pPr>
          </w:p>
        </w:tc>
        <w:tc>
          <w:tcPr>
            <w:tcW w:w="1666" w:type="dxa"/>
            <w:vAlign w:val="center"/>
          </w:tcPr>
          <w:p w14:paraId="2C23AE3C" w14:textId="26A911F9" w:rsidR="00E66661" w:rsidRPr="004D1278" w:rsidRDefault="00E66661" w:rsidP="008A2571">
            <w:pPr>
              <w:jc w:val="center"/>
              <w:rPr>
                <w:b/>
                <w:lang w:val="es-CR"/>
              </w:rPr>
            </w:pPr>
          </w:p>
        </w:tc>
      </w:tr>
      <w:tr w:rsidR="00E66661" w14:paraId="047AA3A9" w14:textId="77777777" w:rsidTr="00E66661">
        <w:trPr>
          <w:trHeight w:val="680"/>
        </w:trPr>
        <w:tc>
          <w:tcPr>
            <w:tcW w:w="4394" w:type="dxa"/>
            <w:vAlign w:val="center"/>
          </w:tcPr>
          <w:p w14:paraId="1A885907" w14:textId="77777777" w:rsidR="00E66661" w:rsidRPr="00BD5EEB" w:rsidRDefault="00E66661" w:rsidP="00B0612F">
            <w:r>
              <w:t>Capacidad de liderazgo (innova, dirige y convence sin generar conflictos)</w:t>
            </w:r>
          </w:p>
        </w:tc>
        <w:tc>
          <w:tcPr>
            <w:tcW w:w="1665" w:type="dxa"/>
            <w:vAlign w:val="center"/>
          </w:tcPr>
          <w:p w14:paraId="7BCC19A9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60016A78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5" w:type="dxa"/>
          </w:tcPr>
          <w:p w14:paraId="791BD1E7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315E6406" w14:textId="4516071E" w:rsidR="00E66661" w:rsidRPr="006C474F" w:rsidRDefault="00E66661" w:rsidP="008A2571">
            <w:pPr>
              <w:jc w:val="center"/>
              <w:rPr>
                <w:b/>
              </w:rPr>
            </w:pPr>
          </w:p>
        </w:tc>
      </w:tr>
      <w:tr w:rsidR="00E66661" w14:paraId="6B054736" w14:textId="77777777" w:rsidTr="00E66661">
        <w:trPr>
          <w:trHeight w:val="680"/>
        </w:trPr>
        <w:tc>
          <w:tcPr>
            <w:tcW w:w="4394" w:type="dxa"/>
            <w:vAlign w:val="center"/>
          </w:tcPr>
          <w:p w14:paraId="6FE54AD5" w14:textId="2087631F" w:rsidR="00E66661" w:rsidRDefault="00E66661" w:rsidP="00B0612F">
            <w:r>
              <w:t>Aprendizaje aplicado (utiliza los temas aprendidos)</w:t>
            </w:r>
          </w:p>
        </w:tc>
        <w:tc>
          <w:tcPr>
            <w:tcW w:w="1665" w:type="dxa"/>
            <w:vAlign w:val="center"/>
          </w:tcPr>
          <w:p w14:paraId="4A74AF4F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7976531F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5" w:type="dxa"/>
          </w:tcPr>
          <w:p w14:paraId="1969734B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4B5FBBE8" w14:textId="3B507A1D" w:rsidR="00E66661" w:rsidRPr="006C474F" w:rsidRDefault="00E66661" w:rsidP="008A2571">
            <w:pPr>
              <w:jc w:val="center"/>
              <w:rPr>
                <w:b/>
              </w:rPr>
            </w:pPr>
          </w:p>
        </w:tc>
      </w:tr>
      <w:tr w:rsidR="00E66661" w14:paraId="3CBB9329" w14:textId="77777777" w:rsidTr="00E66661">
        <w:trPr>
          <w:trHeight w:val="680"/>
        </w:trPr>
        <w:tc>
          <w:tcPr>
            <w:tcW w:w="4394" w:type="dxa"/>
            <w:vAlign w:val="center"/>
          </w:tcPr>
          <w:p w14:paraId="4489C8E5" w14:textId="77777777" w:rsidR="00E66661" w:rsidRDefault="00E66661" w:rsidP="00B0612F">
            <w:r>
              <w:t>Acompañamiento individual (propone ideas para el desarrollo de trabajo y no impone sus ideas sobre los demás miembros del equipo)</w:t>
            </w:r>
          </w:p>
        </w:tc>
        <w:tc>
          <w:tcPr>
            <w:tcW w:w="1665" w:type="dxa"/>
            <w:vAlign w:val="center"/>
          </w:tcPr>
          <w:p w14:paraId="74ECD0C8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3C126F75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5" w:type="dxa"/>
          </w:tcPr>
          <w:p w14:paraId="1D520D2E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2A4ABD70" w14:textId="7D78C608" w:rsidR="00E66661" w:rsidRPr="006C474F" w:rsidRDefault="00E66661" w:rsidP="008A2571">
            <w:pPr>
              <w:jc w:val="center"/>
              <w:rPr>
                <w:b/>
              </w:rPr>
            </w:pPr>
          </w:p>
        </w:tc>
      </w:tr>
      <w:tr w:rsidR="00E66661" w14:paraId="4942FF5E" w14:textId="77777777" w:rsidTr="00E66661">
        <w:trPr>
          <w:trHeight w:val="680"/>
        </w:trPr>
        <w:tc>
          <w:tcPr>
            <w:tcW w:w="4394" w:type="dxa"/>
            <w:vAlign w:val="center"/>
          </w:tcPr>
          <w:p w14:paraId="03095C39" w14:textId="0CEA234E" w:rsidR="00E66661" w:rsidRDefault="00E66661" w:rsidP="00B0612F">
            <w:r>
              <w:t>Acompañamiento tutorial (busca orientación, motivación y asesoría del docente)</w:t>
            </w:r>
          </w:p>
        </w:tc>
        <w:tc>
          <w:tcPr>
            <w:tcW w:w="1665" w:type="dxa"/>
            <w:vAlign w:val="center"/>
          </w:tcPr>
          <w:p w14:paraId="19239F65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06A6B160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5" w:type="dxa"/>
          </w:tcPr>
          <w:p w14:paraId="287F10D0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43EF6586" w14:textId="6FD06351" w:rsidR="00E66661" w:rsidRPr="006C474F" w:rsidRDefault="00E66661" w:rsidP="008A2571">
            <w:pPr>
              <w:jc w:val="center"/>
              <w:rPr>
                <w:b/>
              </w:rPr>
            </w:pPr>
          </w:p>
        </w:tc>
      </w:tr>
      <w:tr w:rsidR="00E66661" w14:paraId="563C3829" w14:textId="77777777" w:rsidTr="00E66661">
        <w:trPr>
          <w:trHeight w:val="680"/>
        </w:trPr>
        <w:tc>
          <w:tcPr>
            <w:tcW w:w="4394" w:type="dxa"/>
            <w:vAlign w:val="center"/>
          </w:tcPr>
          <w:p w14:paraId="2A4B923D" w14:textId="77777777" w:rsidR="00E66661" w:rsidRDefault="00E66661" w:rsidP="00B0612F">
            <w:r>
              <w:t>Asistencia (asiste puntualmente a las clases donde se trabaja en equipo y las reuniones programadas)</w:t>
            </w:r>
          </w:p>
        </w:tc>
        <w:tc>
          <w:tcPr>
            <w:tcW w:w="1665" w:type="dxa"/>
            <w:vAlign w:val="center"/>
          </w:tcPr>
          <w:p w14:paraId="303606E0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23B29B9D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5" w:type="dxa"/>
          </w:tcPr>
          <w:p w14:paraId="0D60229C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1608A084" w14:textId="2DB4D51A" w:rsidR="00E66661" w:rsidRPr="006C474F" w:rsidRDefault="00E66661" w:rsidP="008A2571">
            <w:pPr>
              <w:jc w:val="center"/>
              <w:rPr>
                <w:b/>
              </w:rPr>
            </w:pPr>
          </w:p>
        </w:tc>
      </w:tr>
      <w:tr w:rsidR="00E66661" w14:paraId="60625BBE" w14:textId="77777777" w:rsidTr="00E66661">
        <w:trPr>
          <w:trHeight w:val="680"/>
        </w:trPr>
        <w:tc>
          <w:tcPr>
            <w:tcW w:w="4394" w:type="dxa"/>
            <w:vAlign w:val="center"/>
          </w:tcPr>
          <w:p w14:paraId="5F437168" w14:textId="77777777" w:rsidR="00E66661" w:rsidRDefault="00E66661" w:rsidP="00B0612F">
            <w:r>
              <w:t>Responsabilidad (cumple a tiempo con su parte del trabajo)</w:t>
            </w:r>
          </w:p>
        </w:tc>
        <w:tc>
          <w:tcPr>
            <w:tcW w:w="1665" w:type="dxa"/>
            <w:vAlign w:val="center"/>
          </w:tcPr>
          <w:p w14:paraId="39628DEE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14EBB390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5" w:type="dxa"/>
          </w:tcPr>
          <w:p w14:paraId="2C219DCD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31545575" w14:textId="3C1C7E2F" w:rsidR="00E66661" w:rsidRPr="006C474F" w:rsidRDefault="00E66661" w:rsidP="008A2571">
            <w:pPr>
              <w:jc w:val="center"/>
              <w:rPr>
                <w:b/>
              </w:rPr>
            </w:pPr>
          </w:p>
        </w:tc>
      </w:tr>
      <w:tr w:rsidR="00E66661" w14:paraId="69166536" w14:textId="77777777" w:rsidTr="00E66661">
        <w:trPr>
          <w:trHeight w:val="680"/>
        </w:trPr>
        <w:tc>
          <w:tcPr>
            <w:tcW w:w="4394" w:type="dxa"/>
            <w:vAlign w:val="center"/>
          </w:tcPr>
          <w:p w14:paraId="38667798" w14:textId="77777777" w:rsidR="00E66661" w:rsidRDefault="00E66661" w:rsidP="00B0612F">
            <w:r>
              <w:t>Normalización (cumple los acuerdos y las normas del equipo)</w:t>
            </w:r>
          </w:p>
        </w:tc>
        <w:tc>
          <w:tcPr>
            <w:tcW w:w="1665" w:type="dxa"/>
            <w:vAlign w:val="center"/>
          </w:tcPr>
          <w:p w14:paraId="4E06C774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751E80AF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5" w:type="dxa"/>
          </w:tcPr>
          <w:p w14:paraId="0BE61DBD" w14:textId="77777777" w:rsidR="00E66661" w:rsidRPr="006C474F" w:rsidRDefault="00E66661" w:rsidP="008A2571">
            <w:pPr>
              <w:jc w:val="center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2E3BA7B8" w14:textId="20AF9B50" w:rsidR="00E66661" w:rsidRPr="006C474F" w:rsidRDefault="00E66661" w:rsidP="008A2571">
            <w:pPr>
              <w:jc w:val="center"/>
              <w:rPr>
                <w:b/>
              </w:rPr>
            </w:pPr>
          </w:p>
        </w:tc>
      </w:tr>
      <w:tr w:rsidR="00E66661" w14:paraId="2A7AF10A" w14:textId="77777777" w:rsidTr="008252EA">
        <w:trPr>
          <w:trHeight w:val="510"/>
        </w:trPr>
        <w:tc>
          <w:tcPr>
            <w:tcW w:w="4394" w:type="dxa"/>
            <w:vAlign w:val="center"/>
          </w:tcPr>
          <w:p w14:paraId="1B35A767" w14:textId="5D2F512E" w:rsidR="00E66661" w:rsidRPr="006C474F" w:rsidRDefault="00E66661" w:rsidP="008252EA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665" w:type="dxa"/>
            <w:vAlign w:val="center"/>
          </w:tcPr>
          <w:p w14:paraId="7463EBA3" w14:textId="021494A3" w:rsidR="00E66661" w:rsidRPr="006C474F" w:rsidRDefault="008252EA" w:rsidP="008252E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66661">
              <w:rPr>
                <w:b/>
              </w:rPr>
              <w:t>/ 30</w:t>
            </w:r>
          </w:p>
        </w:tc>
        <w:tc>
          <w:tcPr>
            <w:tcW w:w="1666" w:type="dxa"/>
            <w:vAlign w:val="center"/>
          </w:tcPr>
          <w:p w14:paraId="3853C886" w14:textId="17CDE2E4" w:rsidR="00E66661" w:rsidRPr="006C474F" w:rsidRDefault="008252EA" w:rsidP="008252E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66661">
              <w:rPr>
                <w:b/>
              </w:rPr>
              <w:t>/ 30</w:t>
            </w:r>
          </w:p>
        </w:tc>
        <w:tc>
          <w:tcPr>
            <w:tcW w:w="1665" w:type="dxa"/>
            <w:vAlign w:val="center"/>
          </w:tcPr>
          <w:p w14:paraId="6DE1C429" w14:textId="78A64D66" w:rsidR="00E66661" w:rsidRDefault="008252EA" w:rsidP="008252E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66661">
              <w:rPr>
                <w:b/>
              </w:rPr>
              <w:t>/ 30</w:t>
            </w:r>
          </w:p>
        </w:tc>
        <w:tc>
          <w:tcPr>
            <w:tcW w:w="1666" w:type="dxa"/>
            <w:vAlign w:val="center"/>
          </w:tcPr>
          <w:p w14:paraId="01407D59" w14:textId="41B1F0FD" w:rsidR="00E66661" w:rsidRPr="006C474F" w:rsidRDefault="008252EA" w:rsidP="008252E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66661">
              <w:rPr>
                <w:b/>
              </w:rPr>
              <w:t>/ 30</w:t>
            </w:r>
          </w:p>
        </w:tc>
      </w:tr>
    </w:tbl>
    <w:p w14:paraId="497DDB92" w14:textId="77777777" w:rsidR="008A2571" w:rsidRDefault="008A2571" w:rsidP="005D6C26">
      <w:pPr>
        <w:jc w:val="both"/>
      </w:pPr>
    </w:p>
    <w:sectPr w:rsidR="008A2571" w:rsidSect="00697ABF">
      <w:pgSz w:w="12242" w:h="15842" w:code="1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1565A"/>
    <w:multiLevelType w:val="hybridMultilevel"/>
    <w:tmpl w:val="06EAA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69E0"/>
    <w:multiLevelType w:val="hybridMultilevel"/>
    <w:tmpl w:val="F9422268"/>
    <w:lvl w:ilvl="0" w:tplc="E376A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74D9"/>
    <w:multiLevelType w:val="hybridMultilevel"/>
    <w:tmpl w:val="B34CF4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7134"/>
    <w:multiLevelType w:val="hybridMultilevel"/>
    <w:tmpl w:val="325C6976"/>
    <w:lvl w:ilvl="0" w:tplc="71DA433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8680B"/>
    <w:multiLevelType w:val="hybridMultilevel"/>
    <w:tmpl w:val="63E0F2E6"/>
    <w:lvl w:ilvl="0" w:tplc="FE107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353BA"/>
    <w:multiLevelType w:val="hybridMultilevel"/>
    <w:tmpl w:val="800E0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B730B"/>
    <w:multiLevelType w:val="hybridMultilevel"/>
    <w:tmpl w:val="8DA0DC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12BE5"/>
    <w:multiLevelType w:val="hybridMultilevel"/>
    <w:tmpl w:val="3A403B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D22B5"/>
    <w:multiLevelType w:val="hybridMultilevel"/>
    <w:tmpl w:val="5DBC7A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86937">
    <w:abstractNumId w:val="7"/>
  </w:num>
  <w:num w:numId="2" w16cid:durableId="613632328">
    <w:abstractNumId w:val="1"/>
  </w:num>
  <w:num w:numId="3" w16cid:durableId="248660727">
    <w:abstractNumId w:val="4"/>
  </w:num>
  <w:num w:numId="4" w16cid:durableId="1272132521">
    <w:abstractNumId w:val="2"/>
  </w:num>
  <w:num w:numId="5" w16cid:durableId="308480245">
    <w:abstractNumId w:val="5"/>
  </w:num>
  <w:num w:numId="6" w16cid:durableId="1109936662">
    <w:abstractNumId w:val="0"/>
  </w:num>
  <w:num w:numId="7" w16cid:durableId="2075737488">
    <w:abstractNumId w:val="8"/>
  </w:num>
  <w:num w:numId="8" w16cid:durableId="1837302754">
    <w:abstractNumId w:val="6"/>
  </w:num>
  <w:num w:numId="9" w16cid:durableId="427850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3F"/>
    <w:rsid w:val="000264CB"/>
    <w:rsid w:val="00057A66"/>
    <w:rsid w:val="00067243"/>
    <w:rsid w:val="00087A47"/>
    <w:rsid w:val="000B0F47"/>
    <w:rsid w:val="000C434F"/>
    <w:rsid w:val="000E01F1"/>
    <w:rsid w:val="000E1219"/>
    <w:rsid w:val="00100597"/>
    <w:rsid w:val="001052B5"/>
    <w:rsid w:val="00173B2B"/>
    <w:rsid w:val="00177512"/>
    <w:rsid w:val="001A3EA6"/>
    <w:rsid w:val="001B5A0B"/>
    <w:rsid w:val="001C3657"/>
    <w:rsid w:val="001D1393"/>
    <w:rsid w:val="001E4F1A"/>
    <w:rsid w:val="00200E8C"/>
    <w:rsid w:val="002169BC"/>
    <w:rsid w:val="002246FC"/>
    <w:rsid w:val="00226C09"/>
    <w:rsid w:val="00230590"/>
    <w:rsid w:val="00251F56"/>
    <w:rsid w:val="002A4E5C"/>
    <w:rsid w:val="002C0E47"/>
    <w:rsid w:val="002C67D3"/>
    <w:rsid w:val="002D43C3"/>
    <w:rsid w:val="003212F5"/>
    <w:rsid w:val="00326910"/>
    <w:rsid w:val="0035454B"/>
    <w:rsid w:val="00374448"/>
    <w:rsid w:val="00377E3A"/>
    <w:rsid w:val="003811EA"/>
    <w:rsid w:val="00381A16"/>
    <w:rsid w:val="0039490B"/>
    <w:rsid w:val="00395F46"/>
    <w:rsid w:val="003F603F"/>
    <w:rsid w:val="004009B2"/>
    <w:rsid w:val="004071F7"/>
    <w:rsid w:val="00424805"/>
    <w:rsid w:val="004331B5"/>
    <w:rsid w:val="004373DB"/>
    <w:rsid w:val="00443065"/>
    <w:rsid w:val="00455D74"/>
    <w:rsid w:val="004632E4"/>
    <w:rsid w:val="004B0564"/>
    <w:rsid w:val="004C14FA"/>
    <w:rsid w:val="004D1278"/>
    <w:rsid w:val="004E20C6"/>
    <w:rsid w:val="004E5655"/>
    <w:rsid w:val="00507419"/>
    <w:rsid w:val="00520AF4"/>
    <w:rsid w:val="005226EF"/>
    <w:rsid w:val="00557AE4"/>
    <w:rsid w:val="005D6C26"/>
    <w:rsid w:val="0060090B"/>
    <w:rsid w:val="006160F8"/>
    <w:rsid w:val="00626733"/>
    <w:rsid w:val="0062782C"/>
    <w:rsid w:val="0065634E"/>
    <w:rsid w:val="00672B53"/>
    <w:rsid w:val="00697ABF"/>
    <w:rsid w:val="006B2B07"/>
    <w:rsid w:val="006C474F"/>
    <w:rsid w:val="00717579"/>
    <w:rsid w:val="00724C97"/>
    <w:rsid w:val="007C2FFB"/>
    <w:rsid w:val="007C7A32"/>
    <w:rsid w:val="007D30D5"/>
    <w:rsid w:val="007F3C88"/>
    <w:rsid w:val="008102D0"/>
    <w:rsid w:val="008252EA"/>
    <w:rsid w:val="00843FEA"/>
    <w:rsid w:val="00846D26"/>
    <w:rsid w:val="00861A7A"/>
    <w:rsid w:val="00874152"/>
    <w:rsid w:val="00890DC5"/>
    <w:rsid w:val="008A2571"/>
    <w:rsid w:val="008D6810"/>
    <w:rsid w:val="008E2694"/>
    <w:rsid w:val="0090585B"/>
    <w:rsid w:val="0092132A"/>
    <w:rsid w:val="00947F32"/>
    <w:rsid w:val="0095661C"/>
    <w:rsid w:val="00992A38"/>
    <w:rsid w:val="009B2521"/>
    <w:rsid w:val="009B7A97"/>
    <w:rsid w:val="009D2217"/>
    <w:rsid w:val="009D2A71"/>
    <w:rsid w:val="009F5360"/>
    <w:rsid w:val="00A01240"/>
    <w:rsid w:val="00A22163"/>
    <w:rsid w:val="00A41749"/>
    <w:rsid w:val="00A84018"/>
    <w:rsid w:val="00A86CF5"/>
    <w:rsid w:val="00AB1D60"/>
    <w:rsid w:val="00AF1FD3"/>
    <w:rsid w:val="00AF2ACB"/>
    <w:rsid w:val="00B05A96"/>
    <w:rsid w:val="00B0612F"/>
    <w:rsid w:val="00B70EA3"/>
    <w:rsid w:val="00BA4CE7"/>
    <w:rsid w:val="00BA5FF9"/>
    <w:rsid w:val="00BC115F"/>
    <w:rsid w:val="00BD5EEB"/>
    <w:rsid w:val="00BF50A6"/>
    <w:rsid w:val="00C10F63"/>
    <w:rsid w:val="00C52A90"/>
    <w:rsid w:val="00C9280D"/>
    <w:rsid w:val="00CB4274"/>
    <w:rsid w:val="00CC4A9C"/>
    <w:rsid w:val="00CD3639"/>
    <w:rsid w:val="00D27FEB"/>
    <w:rsid w:val="00D34651"/>
    <w:rsid w:val="00D5211E"/>
    <w:rsid w:val="00D52DCC"/>
    <w:rsid w:val="00D658EE"/>
    <w:rsid w:val="00D73FD8"/>
    <w:rsid w:val="00E06705"/>
    <w:rsid w:val="00E51AB2"/>
    <w:rsid w:val="00E5733E"/>
    <w:rsid w:val="00E66661"/>
    <w:rsid w:val="00E82EBA"/>
    <w:rsid w:val="00EC1323"/>
    <w:rsid w:val="00F74F55"/>
    <w:rsid w:val="00FA0821"/>
    <w:rsid w:val="00FC1311"/>
    <w:rsid w:val="00FD3BD5"/>
    <w:rsid w:val="00FE3D68"/>
    <w:rsid w:val="00FE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8E1E66"/>
  <w15:chartTrackingRefBased/>
  <w15:docId w15:val="{39401A25-5031-4C72-85B7-1B097AA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03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840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CR"/>
    </w:rPr>
  </w:style>
  <w:style w:type="paragraph" w:styleId="Prrafodelista">
    <w:name w:val="List Paragraph"/>
    <w:basedOn w:val="Normal"/>
    <w:uiPriority w:val="34"/>
    <w:qFormat/>
    <w:rsid w:val="00067243"/>
    <w:pPr>
      <w:ind w:left="708"/>
    </w:pPr>
  </w:style>
  <w:style w:type="table" w:styleId="Tablaconcuadrcula">
    <w:name w:val="Table Grid"/>
    <w:basedOn w:val="Tablanormal"/>
    <w:rsid w:val="00BD5E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semiHidden/>
    <w:rsid w:val="00A84018"/>
    <w:rPr>
      <w:rFonts w:ascii="Cambria" w:eastAsia="Times New Roman" w:hAnsi="Cambria" w:cs="Times New Roman"/>
      <w:b/>
      <w:bCs/>
      <w:sz w:val="26"/>
      <w:szCs w:val="26"/>
    </w:rPr>
  </w:style>
  <w:style w:type="paragraph" w:styleId="Textodeglobo">
    <w:name w:val="Balloon Text"/>
    <w:basedOn w:val="Normal"/>
    <w:link w:val="TextodegloboCar"/>
    <w:rsid w:val="00D52D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52DC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2220-AA2A-4920-892E-4A5C9267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stencia Examen Plantilla</vt:lpstr>
      <vt:lpstr>Asistencia Examen Plantilla</vt:lpstr>
    </vt:vector>
  </TitlesOfParts>
  <Company>UCR-ECCI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cia Examen Plantilla</dc:title>
  <dc:subject/>
  <dc:creator>Kryscia Daviana Ramírez Benavides</dc:creator>
  <cp:keywords/>
  <cp:lastModifiedBy>IGNACIO DIAZ OREIRO</cp:lastModifiedBy>
  <cp:revision>3</cp:revision>
  <cp:lastPrinted>2018-03-16T15:33:00Z</cp:lastPrinted>
  <dcterms:created xsi:type="dcterms:W3CDTF">2025-03-29T22:28:00Z</dcterms:created>
  <dcterms:modified xsi:type="dcterms:W3CDTF">2025-03-29T22:29:00Z</dcterms:modified>
</cp:coreProperties>
</file>